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737C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737C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B4E8B" w:rsidRPr="00FB4E8B" w:rsidRDefault="00FB4E8B" w:rsidP="00FB4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4E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ркальный реестр</w:t>
      </w:r>
    </w:p>
    <w:p w:rsidR="00FB4E8B" w:rsidRPr="00F66D4A" w:rsidRDefault="00FB4E8B" w:rsidP="00FB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E8B" w:rsidRPr="00F66D4A" w:rsidRDefault="00FB4E8B" w:rsidP="00FB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E8B" w:rsidRPr="00F66D4A" w:rsidRDefault="00FB4E8B" w:rsidP="00FB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E8B" w:rsidRPr="00853318" w:rsidRDefault="009D358F" w:rsidP="00FB4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Росреестра по Приморскому краю информирует, что </w:t>
      </w:r>
      <w:proofErr w:type="spellStart"/>
      <w:r w:rsidR="00FB4E8B"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FB4E8B"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ился к работе «зеркального реестра» - нового функционала обратной связи для представителей малого и среднего бизнеса, где можно оставить отзыв о проведенных проверках организации и сообщить информацию о нарушениях со стороны сотрудников Росреестра в сфере </w:t>
      </w:r>
      <w:r w:rsidR="00FB4E8B"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 земельного надзора и надзора в области геодезии и картографии.</w:t>
      </w:r>
    </w:p>
    <w:p w:rsidR="00FB4E8B" w:rsidRDefault="00FB4E8B" w:rsidP="00FB4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58F" w:rsidRDefault="009D358F" w:rsidP="00FB4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5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D35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4.03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4E8B"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земельный надзор осуществляется </w:t>
      </w:r>
      <w:proofErr w:type="spellStart"/>
      <w:r w:rsidR="00FB4E8B"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 w:rsidR="00FB4E8B"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выявления и пресечения нарушений земельного законодательства при использовании земельных участков собственниками земельных участков и лицами, не являющимися их собственниками.  Среди основных нарушений - самовольное занятие земельного участка, использование земли не по назначению, неиспользование земельного участка, предназначенного для жилищного или иного строительства. </w:t>
      </w:r>
    </w:p>
    <w:p w:rsidR="00FB4E8B" w:rsidRPr="00F66D4A" w:rsidRDefault="00FB4E8B" w:rsidP="00FB4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геодезии и картографии у Росреестра две надзорные функции: геодезический надзор и лицензионный контроль. </w:t>
      </w:r>
    </w:p>
    <w:p w:rsidR="00FB4E8B" w:rsidRPr="00853318" w:rsidRDefault="00FB4E8B" w:rsidP="00FB4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ортале Бизнес-навигатора МСП (</w:t>
      </w:r>
      <w:proofErr w:type="spellStart"/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bn</w:t>
      </w:r>
      <w:proofErr w:type="spellEnd"/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созданном Корпорацией МСП, в разделе «Отзывы о проверках» представители среднего и малого бизнеса, в отношении которых были проведены проверки, могут оставить информацию о результатах проверок, проведенных сотрудниками Росреестра и его территориальных органов, а также сообщить о нарушениях, допущенных при их проведении.</w:t>
      </w:r>
    </w:p>
    <w:p w:rsidR="00FB4E8B" w:rsidRPr="00853318" w:rsidRDefault="00FB4E8B" w:rsidP="00FB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4E8B" w:rsidRPr="00853318" w:rsidRDefault="00FB4E8B" w:rsidP="00FB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Шаг 1.</w:t>
      </w:r>
    </w:p>
    <w:p w:rsidR="00FB4E8B" w:rsidRPr="00853318" w:rsidRDefault="00FB4E8B" w:rsidP="00FB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дите на сайт Бизнес-навигатора МСП </w:t>
      </w:r>
      <w:hyperlink r:id="rId9" w:history="1">
        <w:proofErr w:type="spellStart"/>
        <w:r w:rsidRPr="00F66D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smbn</w:t>
        </w:r>
        <w:proofErr w:type="spellEnd"/>
        <w:r w:rsidRPr="00F66D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F66D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 зарегистрируйтесь на портале с использованием единой системы идентификации и аутентификации (ЕСИА).</w:t>
      </w:r>
    </w:p>
    <w:p w:rsidR="00E50D0A" w:rsidRDefault="00E50D0A" w:rsidP="00FB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B4E8B" w:rsidRPr="00853318" w:rsidRDefault="00FB4E8B" w:rsidP="00FB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аг 2.</w:t>
      </w:r>
    </w:p>
    <w:p w:rsidR="00FB4E8B" w:rsidRPr="00853318" w:rsidRDefault="00FB4E8B" w:rsidP="00FB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йдите в раздел «Отзывы о проверках».</w:t>
      </w:r>
    </w:p>
    <w:p w:rsidR="00E50D0A" w:rsidRDefault="00E50D0A" w:rsidP="00FB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B4E8B" w:rsidRPr="00853318" w:rsidRDefault="00FB4E8B" w:rsidP="00FB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аг 3.</w:t>
      </w:r>
    </w:p>
    <w:p w:rsidR="00FB4E8B" w:rsidRPr="00853318" w:rsidRDefault="00FB4E8B" w:rsidP="00FB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йдите проверки по вашей организации. Необходимую проверку можно выбрать из списка, формирующегося после регистрации. Если интересующая вас проверка не представлена в списке, но она была проведена, вы можете оставить отзыв в свободной форме.</w:t>
      </w:r>
    </w:p>
    <w:p w:rsidR="00E50D0A" w:rsidRDefault="00E50D0A" w:rsidP="00FB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E8B" w:rsidRPr="00853318" w:rsidRDefault="00FB4E8B" w:rsidP="00FB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г 4.</w:t>
      </w:r>
    </w:p>
    <w:p w:rsidR="00FB4E8B" w:rsidRPr="00853318" w:rsidRDefault="00FB4E8B" w:rsidP="00FB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анкету обратной связи. Первая часть анкеты должна содержать информацию, идентифицирующую контрольно-надзорного мероприятие (номер проверки, дата и номер приказа/распоряжения о проведении проверки, наименование контрольно-надзорного органа и т.д.). В случае, если проверка выбрана из списка, эти данные подгружаются автоматически. Если выбрана опция обратной связи в свободной форме, данные необходимо заполнить вручную, основываясь на выданных вам после проверки документах. Затем необходимо дать ваше мнение о проведенной проверке. </w:t>
      </w:r>
    </w:p>
    <w:p w:rsidR="00E50D0A" w:rsidRDefault="00E50D0A" w:rsidP="00FB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E8B" w:rsidRPr="00853318" w:rsidRDefault="00FB4E8B" w:rsidP="00FB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г 5.</w:t>
      </w:r>
    </w:p>
    <w:p w:rsidR="00FB4E8B" w:rsidRPr="00853318" w:rsidRDefault="00FB4E8B" w:rsidP="00FB4E8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ьте свой отзыв на обработку. По умолчанию он направляется в ИАС МКГУ Минэкономразвития России. Также вы можете отправить обратную связь, официальное обращение (жалобу) в адрес Генеральной прокуратуры Российской Федерации и (или) центрального аппарата контрольно-надзорного органа, осуществлявшего проверку. Сервис автоматически сформирует письмо с вашим отзывом и направит его в соответствующую инстанцию.</w:t>
      </w:r>
    </w:p>
    <w:p w:rsidR="00FB4E8B" w:rsidRPr="00853318" w:rsidRDefault="00FB4E8B" w:rsidP="00FB4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Росреестра в реализации механизма обратной связи «зеркальный реестр», разработанного Корпорацией при участии Министерства экономического развития РФ и контрольно-надзорных органов, позволит оперативно получать отзывы о проведенных проверках и информацию о нарушениях со стороны сотрудников контрольно-надзорных органов, в том числе и Росреестра,  с целью совершенствования деятельности Росреестра по осуществлению государственного земельного надзора и надзора в области геодезии и картографии. Также в «зеркальном реестре» можно оставить отзыв о любой другой проверке контрольно-надзорных органов. </w:t>
      </w:r>
    </w:p>
    <w:p w:rsidR="00FB4E8B" w:rsidRPr="009D358F" w:rsidRDefault="00FB4E8B" w:rsidP="002737C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 могут оставить отзыв о работе служб Росреестра на портале </w:t>
      </w:r>
      <w:hyperlink r:id="rId10" w:history="1">
        <w:r w:rsidRPr="00F66D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«Ваш контроль»</w:t>
        </w:r>
      </w:hyperlink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> (вход на портал осуществляется через аккаунт на сайте </w:t>
      </w:r>
      <w:proofErr w:type="spellStart"/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>) или непосредственно на сайте Росреестра, в разделе </w:t>
      </w:r>
      <w:hyperlink r:id="rId11" w:history="1">
        <w:r w:rsidRPr="00F66D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«Обратная связь»/«Обращения граждан»</w:t>
        </w:r>
      </w:hyperlink>
      <w:r w:rsidRPr="00853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E50D0A" w:rsidRDefault="000649CD" w:rsidP="00E50D0A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Pr="00E50D0A" w:rsidRDefault="00E6387A" w:rsidP="00E50D0A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737CA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9E2B04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0D0A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reestr.ru/site/feedback/poryadok-rassmotr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sechnay\Downloads\vashkontro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sechnay\Downloads\smb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5D51-A6B6-4165-B210-C6D45CC9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9-01-23T04:26:00Z</cp:lastPrinted>
  <dcterms:created xsi:type="dcterms:W3CDTF">2020-03-04T04:01:00Z</dcterms:created>
  <dcterms:modified xsi:type="dcterms:W3CDTF">2020-03-04T04:02:00Z</dcterms:modified>
</cp:coreProperties>
</file>